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B2DE" w14:textId="77777777" w:rsidR="00267051" w:rsidRPr="008C05AB" w:rsidRDefault="00267051" w:rsidP="00267051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8C05AB">
        <w:rPr>
          <w:rFonts w:ascii="Calibri" w:hAnsi="Calibri"/>
          <w:b/>
          <w:sz w:val="28"/>
        </w:rPr>
        <w:t>NOTA DE CONCEPTO</w:t>
      </w:r>
    </w:p>
    <w:p w14:paraId="4825D321" w14:textId="77777777" w:rsidR="00267051" w:rsidRPr="008C05AB" w:rsidRDefault="00267051" w:rsidP="00267051">
      <w:pPr>
        <w:jc w:val="center"/>
        <w:rPr>
          <w:rFonts w:ascii="Calibri" w:hAnsi="Calibri"/>
          <w:b/>
        </w:rPr>
      </w:pPr>
    </w:p>
    <w:p w14:paraId="6E2162B7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Título del proyecto</w:t>
      </w:r>
    </w:p>
    <w:p w14:paraId="11D4FC7F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32E74AE9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6E319E04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 xml:space="preserve">Tipología de proyecto </w:t>
      </w:r>
      <w:r w:rsidRPr="008C05AB">
        <w:rPr>
          <w:rFonts w:ascii="Calibri" w:hAnsi="Calibri"/>
        </w:rPr>
        <w:t>(</w:t>
      </w:r>
      <w:r>
        <w:rPr>
          <w:rFonts w:ascii="Calibri" w:hAnsi="Calibri"/>
        </w:rPr>
        <w:t>eliminar</w:t>
      </w:r>
      <w:r w:rsidRPr="008C05AB">
        <w:rPr>
          <w:rFonts w:ascii="Calibri" w:hAnsi="Calibri"/>
        </w:rPr>
        <w:t xml:space="preserve"> la opción no deseada)</w:t>
      </w:r>
    </w:p>
    <w:p w14:paraId="0087E356" w14:textId="77777777" w:rsidR="00267051" w:rsidRPr="008C05AB" w:rsidRDefault="00267051" w:rsidP="00267051">
      <w:pPr>
        <w:pStyle w:val="Prrafodelista"/>
        <w:tabs>
          <w:tab w:val="left" w:pos="426"/>
        </w:tabs>
        <w:ind w:left="0"/>
        <w:rPr>
          <w:rFonts w:ascii="Calibri" w:hAnsi="Calibri"/>
        </w:rPr>
      </w:pPr>
    </w:p>
    <w:p w14:paraId="7A2C1D1D" w14:textId="77777777" w:rsidR="00267051" w:rsidRDefault="00267051" w:rsidP="00135BB5">
      <w:pPr>
        <w:pStyle w:val="Prrafodelista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267051">
        <w:rPr>
          <w:rFonts w:ascii="Calibri" w:hAnsi="Calibri"/>
        </w:rPr>
        <w:t>Proyecto de Cooperación Universitaria para el Desarrollo</w:t>
      </w:r>
    </w:p>
    <w:p w14:paraId="24D3FE82" w14:textId="77777777" w:rsidR="00267051" w:rsidRDefault="00267051" w:rsidP="00267051">
      <w:pPr>
        <w:pStyle w:val="Prrafodelista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</w:rPr>
      </w:pPr>
    </w:p>
    <w:p w14:paraId="3FA082AA" w14:textId="4E06E92C" w:rsidR="00267051" w:rsidRPr="00267051" w:rsidRDefault="00267051" w:rsidP="00135BB5">
      <w:pPr>
        <w:pStyle w:val="Prrafodelista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267051">
        <w:rPr>
          <w:rFonts w:ascii="Calibri" w:hAnsi="Calibri"/>
        </w:rPr>
        <w:t>Proyecto de Investigación o Innovación aplicados a la cooperación internacional para el desarrollo</w:t>
      </w:r>
    </w:p>
    <w:p w14:paraId="0BC199AA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1D30C36F" w14:textId="77777777" w:rsidR="00267051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5A61B4">
        <w:rPr>
          <w:rFonts w:ascii="Calibri" w:hAnsi="Calibri"/>
          <w:b/>
        </w:rPr>
        <w:t xml:space="preserve">Persona(s) de la UGR responsable(s) y equipo </w:t>
      </w:r>
      <w:r>
        <w:rPr>
          <w:rFonts w:ascii="Calibri" w:hAnsi="Calibri"/>
          <w:b/>
        </w:rPr>
        <w:t>del proyecto</w:t>
      </w:r>
    </w:p>
    <w:p w14:paraId="72C64766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3BADF83C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1C18EA18" w14:textId="77777777" w:rsidR="00267051" w:rsidRPr="00984660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ugar de ejecución del proyecto</w:t>
      </w:r>
    </w:p>
    <w:p w14:paraId="02D95B76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67966EF1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112B12C9" w14:textId="77777777" w:rsidR="00267051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Contraparte</w:t>
      </w:r>
    </w:p>
    <w:p w14:paraId="3C7C5D78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0A1AA422" w14:textId="77777777" w:rsidR="00267051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3B17502B" w14:textId="77777777" w:rsidR="00267051" w:rsidRPr="0048151C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48151C">
        <w:rPr>
          <w:rFonts w:ascii="Calibri" w:hAnsi="Calibri"/>
          <w:b/>
        </w:rPr>
        <w:t xml:space="preserve">Otras entidades colaboradoras </w:t>
      </w:r>
      <w:r w:rsidRPr="0048151C">
        <w:rPr>
          <w:rFonts w:ascii="Calibri" w:hAnsi="Calibri"/>
        </w:rPr>
        <w:t>(en el caso de proyectos de Inve</w:t>
      </w:r>
      <w:r>
        <w:rPr>
          <w:rFonts w:ascii="Calibri" w:hAnsi="Calibri"/>
        </w:rPr>
        <w:t>stigación o Innovación aplicada</w:t>
      </w:r>
      <w:r w:rsidRPr="0048151C">
        <w:rPr>
          <w:rFonts w:ascii="Calibri" w:hAnsi="Calibri"/>
        </w:rPr>
        <w:t xml:space="preserve"> a la cooperación internacional para el desarrollo</w:t>
      </w:r>
      <w:r>
        <w:rPr>
          <w:rFonts w:ascii="Calibri" w:hAnsi="Calibri"/>
        </w:rPr>
        <w:t xml:space="preserve"> indicar, al menos, la entidad colaboradora inscrita en el RACDA)</w:t>
      </w:r>
    </w:p>
    <w:p w14:paraId="086B54B8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189DDB2E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7AEE405C" w14:textId="77777777" w:rsidR="00267051" w:rsidRPr="00843DF0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43DF0">
        <w:rPr>
          <w:rFonts w:ascii="Calibri" w:hAnsi="Calibri"/>
          <w:b/>
        </w:rPr>
        <w:t>Objetivo</w:t>
      </w:r>
      <w:r>
        <w:rPr>
          <w:rFonts w:ascii="Calibri" w:hAnsi="Calibri"/>
          <w:b/>
        </w:rPr>
        <w:t>s</w:t>
      </w:r>
      <w:r w:rsidRPr="00843DF0">
        <w:rPr>
          <w:rFonts w:ascii="Calibri" w:hAnsi="Calibri"/>
          <w:b/>
        </w:rPr>
        <w:t xml:space="preserve"> general y específico del proyecto</w:t>
      </w:r>
    </w:p>
    <w:p w14:paraId="212802A8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16FABCFA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2C308369" w14:textId="77777777" w:rsidR="00267051" w:rsidRPr="00843DF0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43DF0">
        <w:rPr>
          <w:rFonts w:ascii="Calibri" w:hAnsi="Calibri"/>
          <w:b/>
        </w:rPr>
        <w:t>Breve descripción del proyecto</w:t>
      </w:r>
    </w:p>
    <w:p w14:paraId="5C2E1CA6" w14:textId="77777777" w:rsidR="00267051" w:rsidRPr="008C05AB" w:rsidRDefault="00267051" w:rsidP="00267051">
      <w:pPr>
        <w:pStyle w:val="Prrafodelista"/>
        <w:rPr>
          <w:rFonts w:ascii="Calibri" w:hAnsi="Calibri"/>
          <w:b/>
        </w:rPr>
      </w:pPr>
    </w:p>
    <w:p w14:paraId="700DED69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6159BE91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Duración del proyecto</w:t>
      </w:r>
      <w:r>
        <w:rPr>
          <w:rFonts w:ascii="Calibri" w:hAnsi="Calibri"/>
          <w:b/>
        </w:rPr>
        <w:t xml:space="preserve"> </w:t>
      </w:r>
      <w:r w:rsidRPr="00EB55F4">
        <w:rPr>
          <w:rFonts w:ascii="Calibri" w:hAnsi="Calibri"/>
        </w:rPr>
        <w:t>(máximo 24 meses)</w:t>
      </w:r>
    </w:p>
    <w:p w14:paraId="4AF0B065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0EABE5DD" w14:textId="77777777" w:rsidR="00267051" w:rsidRPr="008C05AB" w:rsidRDefault="00267051" w:rsidP="00267051">
      <w:pPr>
        <w:tabs>
          <w:tab w:val="left" w:pos="426"/>
        </w:tabs>
        <w:jc w:val="both"/>
        <w:rPr>
          <w:rFonts w:ascii="Calibri" w:hAnsi="Calibri"/>
          <w:b/>
        </w:rPr>
      </w:pPr>
    </w:p>
    <w:p w14:paraId="739E1A96" w14:textId="77777777" w:rsidR="00267051" w:rsidRPr="008C05AB" w:rsidRDefault="00267051" w:rsidP="00267051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libri" w:hAnsi="Calibri"/>
          <w:b/>
        </w:rPr>
      </w:pPr>
      <w:r w:rsidRPr="008C05AB">
        <w:rPr>
          <w:rFonts w:ascii="Calibri" w:hAnsi="Calibri"/>
          <w:b/>
        </w:rPr>
        <w:t>Presupuesto</w:t>
      </w:r>
      <w:r>
        <w:rPr>
          <w:rFonts w:ascii="Calibri" w:hAnsi="Calibri"/>
          <w:b/>
        </w:rPr>
        <w:t xml:space="preserve"> general</w:t>
      </w:r>
    </w:p>
    <w:p w14:paraId="1B1CCE09" w14:textId="6772F902" w:rsidR="00657D38" w:rsidRPr="00267051" w:rsidRDefault="00657D38" w:rsidP="00267051"/>
    <w:sectPr w:rsidR="00657D38" w:rsidRPr="00267051" w:rsidSect="008052A1">
      <w:headerReference w:type="default" r:id="rId8"/>
      <w:footerReference w:type="default" r:id="rId9"/>
      <w:pgSz w:w="11906" w:h="16838" w:code="9"/>
      <w:pgMar w:top="1956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4FC3" w14:textId="77777777" w:rsidR="008052A1" w:rsidRDefault="008052A1" w:rsidP="00803352">
      <w:r>
        <w:separator/>
      </w:r>
    </w:p>
  </w:endnote>
  <w:endnote w:type="continuationSeparator" w:id="0">
    <w:p w14:paraId="08B65F55" w14:textId="77777777" w:rsidR="008052A1" w:rsidRDefault="008052A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7401" w14:textId="3624376B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B941996" wp14:editId="26E617EF">
              <wp:extent cx="8582025" cy="47625"/>
              <wp:effectExtent l="0" t="0" r="28575" b="28575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82025" cy="47625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C7BCE3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" strokecolor="#e92c30" strokeweight=".25pt">
              <w10:anchorlock/>
            </v:line>
          </w:pict>
        </mc:Fallback>
      </mc:AlternateContent>
    </w:r>
  </w:p>
  <w:p w14:paraId="0FD54C9E" w14:textId="5B2251E5" w:rsidR="008A2456" w:rsidRDefault="00806433" w:rsidP="00C729CA">
    <w:pPr>
      <w:pStyle w:val="Piedepgina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entro de Iniciativas de Cooperación al Desarrollo</w:t>
    </w:r>
    <w:r w:rsidR="00C729CA">
      <w:rPr>
        <w:rFonts w:ascii="Palatino Linotype" w:hAnsi="Palatino Linotype"/>
        <w:sz w:val="16"/>
        <w:szCs w:val="16"/>
      </w:rPr>
      <w:t>-Vicerrectorado de Igualdad, Inclusión y Compromiso Social</w:t>
    </w:r>
  </w:p>
  <w:p w14:paraId="79EC2707" w14:textId="222CCB6D" w:rsidR="008A2456" w:rsidRDefault="00036734" w:rsidP="00C729CA">
    <w:pPr>
      <w:pStyle w:val="Piedepgina"/>
      <w:jc w:val="center"/>
      <w:rPr>
        <w:rFonts w:ascii="Palatino Linotype" w:hAnsi="Palatino Linotype"/>
        <w:sz w:val="16"/>
        <w:szCs w:val="16"/>
      </w:rPr>
    </w:pPr>
    <w:r>
      <w:rPr>
        <w:rFonts w:ascii="Garamond" w:hAnsi="Garamond"/>
        <w:sz w:val="16"/>
      </w:rPr>
      <w:t>Complejo administrativo Triunfo. Pabellón 1</w:t>
    </w:r>
    <w:r w:rsidR="00806433">
      <w:rPr>
        <w:rFonts w:ascii="Garamond" w:hAnsi="Garamond"/>
        <w:sz w:val="16"/>
      </w:rPr>
      <w:t>. Avenida de</w:t>
    </w:r>
    <w:r>
      <w:rPr>
        <w:rFonts w:ascii="Garamond" w:hAnsi="Garamond"/>
        <w:sz w:val="16"/>
      </w:rPr>
      <w:t>l Hospicio</w:t>
    </w:r>
    <w:r w:rsidR="00806433">
      <w:rPr>
        <w:rFonts w:ascii="Garamond" w:hAnsi="Garamond"/>
        <w:sz w:val="16"/>
      </w:rPr>
      <w:t xml:space="preserve"> s/n. 18071 Granada. ESPAÑA.</w:t>
    </w:r>
  </w:p>
  <w:p w14:paraId="7E7B45B2" w14:textId="788AE444" w:rsidR="00806433" w:rsidRDefault="00806433" w:rsidP="00C729CA">
    <w:pPr>
      <w:pStyle w:val="Piedepgina"/>
      <w:jc w:val="center"/>
      <w:rPr>
        <w:rFonts w:ascii="Garamond" w:hAnsi="Garamond"/>
        <w:sz w:val="16"/>
        <w:lang w:val="en-US"/>
      </w:rPr>
    </w:pPr>
    <w:r w:rsidRPr="000E5E3A">
      <w:rPr>
        <w:rFonts w:ascii="Palatino Linotype" w:hAnsi="Palatino Linotype"/>
        <w:sz w:val="16"/>
        <w:szCs w:val="16"/>
      </w:rPr>
      <w:t>Teléfono</w:t>
    </w:r>
    <w:r w:rsidRPr="00063E23">
      <w:rPr>
        <w:rFonts w:ascii="Garamond" w:hAnsi="Garamond"/>
        <w:sz w:val="16"/>
        <w:lang w:val="en-US"/>
      </w:rPr>
      <w:t>.: 958 24</w:t>
    </w:r>
    <w:r>
      <w:rPr>
        <w:rFonts w:ascii="Garamond" w:hAnsi="Garamond"/>
        <w:sz w:val="16"/>
        <w:lang w:val="en-US"/>
      </w:rPr>
      <w:t xml:space="preserve">5149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admoncicode@ugr.es</w:t>
    </w:r>
    <w:r w:rsidRPr="00FD3829">
      <w:rPr>
        <w:rFonts w:ascii="Palatino Linotype" w:hAnsi="Palatino Linotype"/>
        <w:sz w:val="16"/>
        <w:szCs w:val="16"/>
      </w:rPr>
      <w:t xml:space="preserve"> |</w:t>
    </w:r>
    <w:r w:rsidR="008A2456">
      <w:rPr>
        <w:rFonts w:ascii="Palatino Linotype" w:hAnsi="Palatino Linotype"/>
        <w:sz w:val="16"/>
        <w:szCs w:val="16"/>
      </w:rPr>
      <w:t xml:space="preserve"> </w:t>
    </w:r>
    <w:hyperlink r:id="rId1" w:history="1">
      <w:r w:rsidR="008A2456" w:rsidRPr="00664E96">
        <w:rPr>
          <w:rStyle w:val="Hipervnculo"/>
          <w:rFonts w:ascii="Garamond" w:hAnsi="Garamond"/>
          <w:iCs/>
          <w:sz w:val="16"/>
          <w:lang w:val="en-US"/>
        </w:rPr>
        <w:t>http://cicode.ugr.es</w:t>
      </w:r>
    </w:hyperlink>
  </w:p>
  <w:p w14:paraId="4276CBCD" w14:textId="77777777" w:rsidR="004F1836" w:rsidRPr="00C2294A" w:rsidRDefault="004F1836" w:rsidP="004F1836">
    <w:pPr>
      <w:jc w:val="center"/>
      <w:rPr>
        <w:rFonts w:ascii="Palatino Linotype" w:hAnsi="Palatino Linotype" w:cs="Gill Sans"/>
        <w:sz w:val="14"/>
        <w:szCs w:val="14"/>
      </w:rPr>
    </w:pPr>
    <w:r w:rsidRPr="003D5C85">
      <w:rPr>
        <w:rFonts w:ascii="Palatino Linotype" w:hAnsi="Palatino Linotype" w:cs="Gill Sans"/>
        <w:sz w:val="14"/>
        <w:szCs w:val="14"/>
      </w:rPr>
      <w:t>P</w:t>
    </w:r>
    <w:r w:rsidRPr="003D5C85">
      <w:rPr>
        <w:rFonts w:ascii="Palatino Linotype" w:hAnsi="Palatino Linotype" w:cs="Arial"/>
        <w:sz w:val="14"/>
        <w:szCs w:val="14"/>
      </w:rPr>
      <w:t>á</w:t>
    </w:r>
    <w:r w:rsidRPr="003D5C85">
      <w:rPr>
        <w:rFonts w:ascii="Palatino Linotype" w:hAnsi="Palatino Linotype" w:cs="Gill Sans"/>
        <w:sz w:val="14"/>
        <w:szCs w:val="14"/>
      </w:rPr>
      <w:t xml:space="preserve">g. </w:t>
    </w:r>
    <w:r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Pr="003D5C85">
      <w:rPr>
        <w:rFonts w:ascii="Palatino Linotype" w:hAnsi="Palatino Linotype" w:cs="Gill Sans"/>
        <w:b/>
        <w:sz w:val="14"/>
        <w:szCs w:val="14"/>
      </w:rPr>
      <w:fldChar w:fldCharType="separate"/>
    </w:r>
    <w:r>
      <w:rPr>
        <w:rFonts w:ascii="Palatino Linotype" w:hAnsi="Palatino Linotype" w:cs="Gill Sans"/>
        <w:b/>
        <w:sz w:val="14"/>
        <w:szCs w:val="14"/>
      </w:rPr>
      <w:t>2</w:t>
    </w:r>
    <w:r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Pr="003D5C85">
      <w:rPr>
        <w:rFonts w:ascii="Palatino Linotype" w:hAnsi="Palatino Linotype" w:cs="Gill Sans"/>
        <w:sz w:val="14"/>
        <w:szCs w:val="14"/>
      </w:rPr>
      <w:t xml:space="preserve"> de </w:t>
    </w:r>
    <w:r w:rsidRPr="003D5C85">
      <w:rPr>
        <w:rFonts w:ascii="Palatino Linotype" w:hAnsi="Palatino Linotype" w:cs="Gill Sans"/>
        <w:sz w:val="14"/>
        <w:szCs w:val="14"/>
      </w:rPr>
      <w:fldChar w:fldCharType="begin"/>
    </w:r>
    <w:r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Pr="003D5C85">
      <w:rPr>
        <w:rFonts w:ascii="Palatino Linotype" w:hAnsi="Palatino Linotype" w:cs="Gill Sans"/>
        <w:sz w:val="14"/>
        <w:szCs w:val="14"/>
      </w:rPr>
      <w:fldChar w:fldCharType="separate"/>
    </w:r>
    <w:r>
      <w:rPr>
        <w:rFonts w:ascii="Palatino Linotype" w:hAnsi="Palatino Linotype" w:cs="Gill Sans"/>
        <w:sz w:val="14"/>
        <w:szCs w:val="14"/>
      </w:rPr>
      <w:t>2</w:t>
    </w:r>
    <w:r w:rsidRPr="003D5C85">
      <w:rPr>
        <w:rFonts w:ascii="Palatino Linotype" w:hAnsi="Palatino Linotype" w:cs="Gill Sa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347A" w14:textId="77777777" w:rsidR="008052A1" w:rsidRDefault="008052A1" w:rsidP="00803352">
      <w:r>
        <w:separator/>
      </w:r>
    </w:p>
  </w:footnote>
  <w:footnote w:type="continuationSeparator" w:id="0">
    <w:p w14:paraId="2F55C640" w14:textId="77777777" w:rsidR="008052A1" w:rsidRDefault="008052A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F13C" w14:textId="05A19D87" w:rsidR="003738AE" w:rsidRDefault="00074A2B" w:rsidP="003738AE">
    <w:pPr>
      <w:ind w:left="110"/>
    </w:pPr>
    <w:r w:rsidRPr="00CB426C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424E503" wp14:editId="5199BC87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2256790" cy="1013460"/>
          <wp:effectExtent l="0" t="0" r="0" b="0"/>
          <wp:wrapThrough wrapText="bothSides">
            <wp:wrapPolygon edited="0">
              <wp:start x="0" y="0"/>
              <wp:lineTo x="0" y="21113"/>
              <wp:lineTo x="21333" y="21113"/>
              <wp:lineTo x="21333" y="0"/>
              <wp:lineTo x="0" y="0"/>
            </wp:wrapPolygon>
          </wp:wrapThrough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8AE">
      <w:rPr>
        <w:noProof/>
      </w:rPr>
      <w:drawing>
        <wp:inline distT="0" distB="0" distL="0" distR="0" wp14:anchorId="0709883B" wp14:editId="60E59E4A">
          <wp:extent cx="2071223" cy="690408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942" cy="69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B1AEB" w14:textId="050D7204" w:rsidR="008760AD" w:rsidRPr="008760AD" w:rsidRDefault="008760AD" w:rsidP="008760AD">
    <w:pPr>
      <w:rPr>
        <w:rFonts w:ascii="Palatino Linotype" w:hAnsi="Palatino Linotype"/>
        <w:sz w:val="22"/>
        <w:szCs w:val="22"/>
      </w:rPr>
    </w:pPr>
    <w:bookmarkStart w:id="1" w:name="_Hlk146197512"/>
    <w:r>
      <w:rPr>
        <w:rFonts w:ascii="Palatino Linotype" w:hAnsi="Palatino Linotype"/>
        <w:sz w:val="22"/>
        <w:szCs w:val="22"/>
      </w:rPr>
      <w:t xml:space="preserve">          </w:t>
    </w:r>
    <w:r w:rsidR="00F1328D" w:rsidRPr="008760AD">
      <w:rPr>
        <w:rFonts w:ascii="Palatino Linotype" w:hAnsi="Palatino Linotype"/>
        <w:sz w:val="22"/>
        <w:szCs w:val="22"/>
      </w:rPr>
      <w:t xml:space="preserve">Vicerrectorado de Igualdad, </w:t>
    </w:r>
  </w:p>
  <w:p w14:paraId="48124341" w14:textId="521A5F23" w:rsidR="00F1328D" w:rsidRPr="008760AD" w:rsidRDefault="008760AD" w:rsidP="008760AD">
    <w:pPr>
      <w:ind w:left="110"/>
      <w:rPr>
        <w:rFonts w:ascii="Palatino Linotype" w:hAnsi="Palatino Linotype"/>
        <w:sz w:val="22"/>
        <w:szCs w:val="22"/>
      </w:rPr>
    </w:pPr>
    <w:r w:rsidRPr="008760AD">
      <w:rPr>
        <w:rFonts w:ascii="Palatino Linotype" w:hAnsi="Palatino Linotype"/>
        <w:sz w:val="22"/>
        <w:szCs w:val="22"/>
      </w:rPr>
      <w:t xml:space="preserve">     </w:t>
    </w:r>
    <w:r w:rsidR="00F1328D" w:rsidRPr="008760AD">
      <w:rPr>
        <w:rFonts w:ascii="Palatino Linotype" w:hAnsi="Palatino Linotype"/>
        <w:sz w:val="22"/>
        <w:szCs w:val="22"/>
      </w:rPr>
      <w:t>Inclusión y Compromiso Social.</w:t>
    </w:r>
  </w:p>
  <w:bookmarkEnd w:id="1"/>
  <w:p w14:paraId="4865B0E3" w14:textId="77777777" w:rsidR="008A2456" w:rsidRPr="002172EF" w:rsidRDefault="008A2456" w:rsidP="003738AE">
    <w:pPr>
      <w:pStyle w:val="Encabezado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0452910"/>
    <w:multiLevelType w:val="hybridMultilevel"/>
    <w:tmpl w:val="C9C2A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2B3139D1"/>
    <w:multiLevelType w:val="hybridMultilevel"/>
    <w:tmpl w:val="7B725F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10" w15:restartNumberingAfterBreak="0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11" w15:restartNumberingAfterBreak="0">
    <w:nsid w:val="4065269B"/>
    <w:multiLevelType w:val="multilevel"/>
    <w:tmpl w:val="8E68C7B8"/>
    <w:numStyleLink w:val="Estilo2"/>
  </w:abstractNum>
  <w:abstractNum w:abstractNumId="12" w15:restartNumberingAfterBreak="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4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5" w15:restartNumberingAfterBreak="0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7" w15:restartNumberingAfterBreak="0">
    <w:nsid w:val="61FF4AA8"/>
    <w:multiLevelType w:val="hybridMultilevel"/>
    <w:tmpl w:val="EA88E1A6"/>
    <w:lvl w:ilvl="0" w:tplc="59100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9" w15:restartNumberingAfterBreak="0">
    <w:nsid w:val="65C92ECD"/>
    <w:multiLevelType w:val="hybridMultilevel"/>
    <w:tmpl w:val="7CCE72AC"/>
    <w:lvl w:ilvl="0" w:tplc="6DC23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D63BD"/>
    <w:multiLevelType w:val="multilevel"/>
    <w:tmpl w:val="4B324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6B6D1F"/>
    <w:multiLevelType w:val="multilevel"/>
    <w:tmpl w:val="2A58D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8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23"/>
  </w:num>
  <w:num w:numId="9">
    <w:abstractNumId w:val="27"/>
  </w:num>
  <w:num w:numId="10">
    <w:abstractNumId w:val="11"/>
  </w:num>
  <w:num w:numId="11">
    <w:abstractNumId w:val="14"/>
  </w:num>
  <w:num w:numId="12">
    <w:abstractNumId w:val="1"/>
  </w:num>
  <w:num w:numId="13">
    <w:abstractNumId w:val="28"/>
  </w:num>
  <w:num w:numId="14">
    <w:abstractNumId w:val="5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15"/>
  </w:num>
  <w:num w:numId="20">
    <w:abstractNumId w:val="12"/>
  </w:num>
  <w:num w:numId="21">
    <w:abstractNumId w:val="10"/>
  </w:num>
  <w:num w:numId="22">
    <w:abstractNumId w:val="18"/>
  </w:num>
  <w:num w:numId="23">
    <w:abstractNumId w:val="9"/>
  </w:num>
  <w:num w:numId="24">
    <w:abstractNumId w:val="19"/>
  </w:num>
  <w:num w:numId="25">
    <w:abstractNumId w:val="17"/>
  </w:num>
  <w:num w:numId="26">
    <w:abstractNumId w:val="20"/>
  </w:num>
  <w:num w:numId="27">
    <w:abstractNumId w:val="21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7B36"/>
    <w:rsid w:val="000272A6"/>
    <w:rsid w:val="000277E9"/>
    <w:rsid w:val="00032EB2"/>
    <w:rsid w:val="00036734"/>
    <w:rsid w:val="0003716E"/>
    <w:rsid w:val="00052DF2"/>
    <w:rsid w:val="00055FD3"/>
    <w:rsid w:val="00063DA1"/>
    <w:rsid w:val="00074A2B"/>
    <w:rsid w:val="00080048"/>
    <w:rsid w:val="000924EF"/>
    <w:rsid w:val="000C75A7"/>
    <w:rsid w:val="000E606B"/>
    <w:rsid w:val="000E695A"/>
    <w:rsid w:val="000F131D"/>
    <w:rsid w:val="000F259F"/>
    <w:rsid w:val="001001A2"/>
    <w:rsid w:val="00101381"/>
    <w:rsid w:val="001252B2"/>
    <w:rsid w:val="00126863"/>
    <w:rsid w:val="00154E28"/>
    <w:rsid w:val="001747B8"/>
    <w:rsid w:val="00182051"/>
    <w:rsid w:val="00186DA1"/>
    <w:rsid w:val="001911B4"/>
    <w:rsid w:val="001C0C82"/>
    <w:rsid w:val="001D40AD"/>
    <w:rsid w:val="001F2FBE"/>
    <w:rsid w:val="002172EF"/>
    <w:rsid w:val="0021751F"/>
    <w:rsid w:val="00227244"/>
    <w:rsid w:val="00237A5A"/>
    <w:rsid w:val="00243EA8"/>
    <w:rsid w:val="002473A1"/>
    <w:rsid w:val="00250E60"/>
    <w:rsid w:val="00267051"/>
    <w:rsid w:val="00282497"/>
    <w:rsid w:val="002A34D1"/>
    <w:rsid w:val="002D10B5"/>
    <w:rsid w:val="002D5A31"/>
    <w:rsid w:val="002D5B66"/>
    <w:rsid w:val="002E0A15"/>
    <w:rsid w:val="002E5D3F"/>
    <w:rsid w:val="002E7CE9"/>
    <w:rsid w:val="00301B58"/>
    <w:rsid w:val="003072CE"/>
    <w:rsid w:val="00317FE6"/>
    <w:rsid w:val="00320AB7"/>
    <w:rsid w:val="00365106"/>
    <w:rsid w:val="00373047"/>
    <w:rsid w:val="003738AE"/>
    <w:rsid w:val="00382439"/>
    <w:rsid w:val="003A2090"/>
    <w:rsid w:val="003B0FB7"/>
    <w:rsid w:val="003D1CC1"/>
    <w:rsid w:val="003D5C85"/>
    <w:rsid w:val="003F14FD"/>
    <w:rsid w:val="004101D2"/>
    <w:rsid w:val="00436492"/>
    <w:rsid w:val="004373B4"/>
    <w:rsid w:val="004520F9"/>
    <w:rsid w:val="004559B9"/>
    <w:rsid w:val="0048116C"/>
    <w:rsid w:val="004817FD"/>
    <w:rsid w:val="0049794E"/>
    <w:rsid w:val="004A010A"/>
    <w:rsid w:val="004A0E10"/>
    <w:rsid w:val="004A24A3"/>
    <w:rsid w:val="004A79EB"/>
    <w:rsid w:val="004C15D1"/>
    <w:rsid w:val="004C6F7E"/>
    <w:rsid w:val="004D4415"/>
    <w:rsid w:val="004F1836"/>
    <w:rsid w:val="004F27D2"/>
    <w:rsid w:val="00532C3A"/>
    <w:rsid w:val="00537317"/>
    <w:rsid w:val="005560EE"/>
    <w:rsid w:val="00565761"/>
    <w:rsid w:val="005678C0"/>
    <w:rsid w:val="00576A2B"/>
    <w:rsid w:val="00576F98"/>
    <w:rsid w:val="005A61B4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41970"/>
    <w:rsid w:val="006421CA"/>
    <w:rsid w:val="00645959"/>
    <w:rsid w:val="00657D38"/>
    <w:rsid w:val="0067132E"/>
    <w:rsid w:val="00672715"/>
    <w:rsid w:val="006809D1"/>
    <w:rsid w:val="00682450"/>
    <w:rsid w:val="00691C40"/>
    <w:rsid w:val="006A2CCA"/>
    <w:rsid w:val="006A6A5B"/>
    <w:rsid w:val="006C0F12"/>
    <w:rsid w:val="006E0345"/>
    <w:rsid w:val="006F0DCD"/>
    <w:rsid w:val="00704258"/>
    <w:rsid w:val="00705404"/>
    <w:rsid w:val="00716EBA"/>
    <w:rsid w:val="00730818"/>
    <w:rsid w:val="00730A60"/>
    <w:rsid w:val="007362B0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052A1"/>
    <w:rsid w:val="00805D6D"/>
    <w:rsid w:val="00806433"/>
    <w:rsid w:val="00823D40"/>
    <w:rsid w:val="00836336"/>
    <w:rsid w:val="00847245"/>
    <w:rsid w:val="008711EE"/>
    <w:rsid w:val="008760AD"/>
    <w:rsid w:val="008838D1"/>
    <w:rsid w:val="00885A12"/>
    <w:rsid w:val="00896719"/>
    <w:rsid w:val="008A2456"/>
    <w:rsid w:val="008D2D28"/>
    <w:rsid w:val="008D7E0E"/>
    <w:rsid w:val="00903B1E"/>
    <w:rsid w:val="00922B75"/>
    <w:rsid w:val="0092392F"/>
    <w:rsid w:val="00924D4A"/>
    <w:rsid w:val="00930BAE"/>
    <w:rsid w:val="0093603F"/>
    <w:rsid w:val="00937474"/>
    <w:rsid w:val="00946423"/>
    <w:rsid w:val="00947A9B"/>
    <w:rsid w:val="009564A7"/>
    <w:rsid w:val="009663CB"/>
    <w:rsid w:val="00993850"/>
    <w:rsid w:val="00994247"/>
    <w:rsid w:val="009A09A2"/>
    <w:rsid w:val="009A5D2B"/>
    <w:rsid w:val="009A6975"/>
    <w:rsid w:val="009B1FF2"/>
    <w:rsid w:val="009D1AFE"/>
    <w:rsid w:val="009D1D1F"/>
    <w:rsid w:val="009D2726"/>
    <w:rsid w:val="009E0853"/>
    <w:rsid w:val="009E2338"/>
    <w:rsid w:val="009E59A0"/>
    <w:rsid w:val="009F0FF1"/>
    <w:rsid w:val="00A04B39"/>
    <w:rsid w:val="00A055B8"/>
    <w:rsid w:val="00A103C8"/>
    <w:rsid w:val="00A1501A"/>
    <w:rsid w:val="00A400A9"/>
    <w:rsid w:val="00A44E17"/>
    <w:rsid w:val="00A803F7"/>
    <w:rsid w:val="00AA3F08"/>
    <w:rsid w:val="00AC769A"/>
    <w:rsid w:val="00AE6CF4"/>
    <w:rsid w:val="00B0672C"/>
    <w:rsid w:val="00B20712"/>
    <w:rsid w:val="00B26BE3"/>
    <w:rsid w:val="00B30143"/>
    <w:rsid w:val="00B37BA6"/>
    <w:rsid w:val="00B57162"/>
    <w:rsid w:val="00B60074"/>
    <w:rsid w:val="00B64F37"/>
    <w:rsid w:val="00B77E70"/>
    <w:rsid w:val="00B80386"/>
    <w:rsid w:val="00B820B1"/>
    <w:rsid w:val="00B92052"/>
    <w:rsid w:val="00BD7CE1"/>
    <w:rsid w:val="00C21128"/>
    <w:rsid w:val="00C2294A"/>
    <w:rsid w:val="00C513A4"/>
    <w:rsid w:val="00C67D0F"/>
    <w:rsid w:val="00C729CA"/>
    <w:rsid w:val="00C878F7"/>
    <w:rsid w:val="00C970FF"/>
    <w:rsid w:val="00CA3AFD"/>
    <w:rsid w:val="00CD47AF"/>
    <w:rsid w:val="00CD5C4D"/>
    <w:rsid w:val="00CE05C1"/>
    <w:rsid w:val="00CE0E61"/>
    <w:rsid w:val="00D40432"/>
    <w:rsid w:val="00D5195A"/>
    <w:rsid w:val="00D669DB"/>
    <w:rsid w:val="00D72E12"/>
    <w:rsid w:val="00D76C84"/>
    <w:rsid w:val="00D84906"/>
    <w:rsid w:val="00D906C4"/>
    <w:rsid w:val="00D96679"/>
    <w:rsid w:val="00DA6094"/>
    <w:rsid w:val="00DB651A"/>
    <w:rsid w:val="00DC445A"/>
    <w:rsid w:val="00DE26FA"/>
    <w:rsid w:val="00DE5303"/>
    <w:rsid w:val="00E20692"/>
    <w:rsid w:val="00E23397"/>
    <w:rsid w:val="00E64E94"/>
    <w:rsid w:val="00E7767A"/>
    <w:rsid w:val="00E84F0C"/>
    <w:rsid w:val="00E862B9"/>
    <w:rsid w:val="00EB7EB4"/>
    <w:rsid w:val="00EC4F39"/>
    <w:rsid w:val="00ED3313"/>
    <w:rsid w:val="00EF3144"/>
    <w:rsid w:val="00F10C02"/>
    <w:rsid w:val="00F1129C"/>
    <w:rsid w:val="00F1328D"/>
    <w:rsid w:val="00F21717"/>
    <w:rsid w:val="00F253E9"/>
    <w:rsid w:val="00F57F10"/>
    <w:rsid w:val="00F67907"/>
    <w:rsid w:val="00F70855"/>
    <w:rsid w:val="00F91DEA"/>
    <w:rsid w:val="00FA3BF7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A14E"/>
  <w15:docId w15:val="{D69E4936-EA95-4BBA-B96D-0A4E5BF6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uiPriority w:val="99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99"/>
    <w:rsid w:val="00D7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uiPriority w:val="99"/>
    <w:rsid w:val="00D72E12"/>
    <w:rPr>
      <w:rFonts w:ascii="Palatino" w:hAnsi="Palatino"/>
      <w:szCs w:val="20"/>
      <w:lang w:val="es-ES_tradnl"/>
    </w:rPr>
  </w:style>
  <w:style w:type="character" w:customStyle="1" w:styleId="markedcontent">
    <w:name w:val="markedcontent"/>
    <w:basedOn w:val="Fuentedeprrafopredeter"/>
    <w:rsid w:val="00AE6CF4"/>
  </w:style>
  <w:style w:type="character" w:styleId="Mencinsinresolver">
    <w:name w:val="Unresolved Mention"/>
    <w:basedOn w:val="Fuentedeprrafopredeter"/>
    <w:uiPriority w:val="99"/>
    <w:semiHidden/>
    <w:unhideWhenUsed/>
    <w:rsid w:val="004F1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code.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F90C-D9B8-4254-96A0-CE94F90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 Maria Garcia Aguado</cp:lastModifiedBy>
  <cp:revision>2</cp:revision>
  <cp:lastPrinted>2024-01-28T21:19:00Z</cp:lastPrinted>
  <dcterms:created xsi:type="dcterms:W3CDTF">2024-02-02T11:37:00Z</dcterms:created>
  <dcterms:modified xsi:type="dcterms:W3CDTF">2024-02-02T11:37:00Z</dcterms:modified>
</cp:coreProperties>
</file>